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AE20B82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5EED" w:rsidRPr="002C5EE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8: Модуль 30. Разработка Web-служб REST. REST </w:t>
      </w:r>
      <w:proofErr w:type="spellStart"/>
      <w:r w:rsidR="002C5EED" w:rsidRPr="002C5EE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2C5EED" w:rsidRPr="002C5EE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2C5EED" w:rsidRPr="002C5EE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2C5EED" w:rsidRPr="002C5EE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134CBF85" w:rsidR="00AA4CBB" w:rsidRPr="00473C12" w:rsidRDefault="000C7E45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пример 2-3 веб-приложений и их функционал.</w:t>
      </w:r>
      <w:r w:rsidR="00754873">
        <w:rPr>
          <w:color w:val="auto"/>
          <w:sz w:val="28"/>
          <w:szCs w:val="28"/>
        </w:rPr>
        <w:t xml:space="preserve"> 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5878" w14:textId="77777777" w:rsidR="00517043" w:rsidRDefault="00517043" w:rsidP="0034712C">
      <w:pPr>
        <w:spacing w:after="0" w:line="240" w:lineRule="auto"/>
      </w:pPr>
      <w:r>
        <w:separator/>
      </w:r>
    </w:p>
  </w:endnote>
  <w:endnote w:type="continuationSeparator" w:id="0">
    <w:p w14:paraId="0CDF96F5" w14:textId="77777777" w:rsidR="00517043" w:rsidRDefault="0051704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C7E4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B420" w14:textId="77777777" w:rsidR="00517043" w:rsidRDefault="00517043" w:rsidP="0034712C">
      <w:pPr>
        <w:spacing w:after="0" w:line="240" w:lineRule="auto"/>
      </w:pPr>
      <w:r>
        <w:separator/>
      </w:r>
    </w:p>
  </w:footnote>
  <w:footnote w:type="continuationSeparator" w:id="0">
    <w:p w14:paraId="73959300" w14:textId="77777777" w:rsidR="00517043" w:rsidRDefault="0051704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95977">
    <w:abstractNumId w:val="2"/>
  </w:num>
  <w:num w:numId="2" w16cid:durableId="1090586989">
    <w:abstractNumId w:val="1"/>
  </w:num>
  <w:num w:numId="3" w16cid:durableId="104748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7E45"/>
    <w:rsid w:val="001F3F44"/>
    <w:rsid w:val="0020149A"/>
    <w:rsid w:val="00220FF0"/>
    <w:rsid w:val="00224ACB"/>
    <w:rsid w:val="002353C1"/>
    <w:rsid w:val="00254F0F"/>
    <w:rsid w:val="00262506"/>
    <w:rsid w:val="00286640"/>
    <w:rsid w:val="002B070C"/>
    <w:rsid w:val="002B38F7"/>
    <w:rsid w:val="002C5EED"/>
    <w:rsid w:val="00310CCB"/>
    <w:rsid w:val="0034712C"/>
    <w:rsid w:val="003B20CB"/>
    <w:rsid w:val="003B76EA"/>
    <w:rsid w:val="003F3FA4"/>
    <w:rsid w:val="004240EE"/>
    <w:rsid w:val="00450CB0"/>
    <w:rsid w:val="00453DEF"/>
    <w:rsid w:val="00473C12"/>
    <w:rsid w:val="0049290E"/>
    <w:rsid w:val="004A20F1"/>
    <w:rsid w:val="004D1000"/>
    <w:rsid w:val="004D19A7"/>
    <w:rsid w:val="00517043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4873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25DFC"/>
    <w:rsid w:val="00B36C21"/>
    <w:rsid w:val="00B5391D"/>
    <w:rsid w:val="00B656D0"/>
    <w:rsid w:val="00BA623F"/>
    <w:rsid w:val="00BC29B7"/>
    <w:rsid w:val="00BD0207"/>
    <w:rsid w:val="00C50143"/>
    <w:rsid w:val="00C53B9B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0321-1296-4A78-91E2-BA254D0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30T04:30:00Z</dcterms:created>
  <dcterms:modified xsi:type="dcterms:W3CDTF">2022-09-22T16:41:00Z</dcterms:modified>
</cp:coreProperties>
</file>